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E9F55" w14:textId="425096AE" w:rsidR="00D6600A" w:rsidRDefault="00BE0CC1" w:rsidP="00BE0CC1">
      <w:pPr>
        <w:shd w:val="clear" w:color="auto" w:fill="FFC000"/>
        <w:jc w:val="center"/>
        <w:rPr>
          <w:b/>
          <w:bCs/>
          <w:sz w:val="40"/>
          <w:szCs w:val="40"/>
        </w:rPr>
      </w:pPr>
      <w:r w:rsidRPr="00BE0CC1">
        <w:rPr>
          <w:b/>
          <w:bCs/>
          <w:sz w:val="40"/>
          <w:szCs w:val="40"/>
        </w:rPr>
        <w:t>DJANGO</w:t>
      </w:r>
    </w:p>
    <w:p w14:paraId="1EE2D254" w14:textId="0E2DF660" w:rsidR="00BE0CC1" w:rsidRDefault="00BE0CC1" w:rsidP="00BE0CC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ep #1</w:t>
      </w:r>
    </w:p>
    <w:p w14:paraId="122066EF" w14:textId="45B7C328" w:rsidR="00BE0CC1" w:rsidRPr="00BE0CC1" w:rsidRDefault="00BE0CC1" w:rsidP="00BE0CC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Download Django installation</w:t>
      </w:r>
    </w:p>
    <w:p w14:paraId="3F03D08E" w14:textId="1D855970" w:rsidR="00BE0CC1" w:rsidRDefault="00BE0CC1" w:rsidP="00BE0CC1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Follow the instructions and procedure for installation</w:t>
      </w:r>
    </w:p>
    <w:p w14:paraId="0FBA6A12" w14:textId="3BCBB1F7" w:rsidR="00BE0CC1" w:rsidRDefault="00BE0CC1" w:rsidP="00BE0CC1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se includes:</w:t>
      </w:r>
    </w:p>
    <w:p w14:paraId="0EE8CAC6" w14:textId="77777777" w:rsidR="00BE0CC1" w:rsidRP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Summary for Windows</w:t>
      </w:r>
    </w:p>
    <w:p w14:paraId="13B7C1B5" w14:textId="77777777" w:rsidR="00BE0CC1" w:rsidRP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- Installed Python</w:t>
      </w:r>
    </w:p>
    <w:p w14:paraId="0B8F03F0" w14:textId="77777777" w:rsidR="00BE0CC1" w:rsidRP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- Verified or installed pip</w:t>
      </w:r>
    </w:p>
    <w:p w14:paraId="0896D719" w14:textId="77777777" w:rsidR="00BE0CC1" w:rsidRP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- Created and activated a virtual environment</w:t>
      </w:r>
    </w:p>
    <w:p w14:paraId="1DC68372" w14:textId="77777777" w:rsidR="00BE0CC1" w:rsidRP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- Installed Django</w:t>
      </w:r>
    </w:p>
    <w:p w14:paraId="48947E99" w14:textId="63AD6A14" w:rsidR="00BE0CC1" w:rsidRDefault="00BE0CC1" w:rsidP="00BE0CC1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BE0CC1">
        <w:rPr>
          <w:sz w:val="30"/>
          <w:szCs w:val="30"/>
        </w:rPr>
        <w:t>- Created and ran your first Django project</w:t>
      </w:r>
    </w:p>
    <w:p w14:paraId="2D446C05" w14:textId="6E9FFC70" w:rsidR="00BE0CC1" w:rsidRDefault="00051C44" w:rsidP="00BE0CC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ep #2</w:t>
      </w:r>
    </w:p>
    <w:p w14:paraId="593A8FF6" w14:textId="1052E189" w:rsidR="00051C44" w:rsidRPr="0061670D" w:rsidRDefault="00051C44" w:rsidP="00051C44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Proceed to this link : </w:t>
      </w:r>
      <w:hyperlink r:id="rId6" w:history="1">
        <w:r w:rsidRPr="00477EC0">
          <w:rPr>
            <w:rStyle w:val="Hyperlink"/>
            <w:sz w:val="30"/>
            <w:szCs w:val="30"/>
          </w:rPr>
          <w:t>https://tutorial.djangogirls.org/en/how_the_internet_works/</w:t>
        </w:r>
      </w:hyperlink>
      <w:r>
        <w:rPr>
          <w:sz w:val="30"/>
          <w:szCs w:val="30"/>
        </w:rPr>
        <w:t xml:space="preserve"> </w:t>
      </w:r>
    </w:p>
    <w:p w14:paraId="0E08F40F" w14:textId="48E8A1FE" w:rsidR="0061670D" w:rsidRDefault="0061670D" w:rsidP="0061670D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( Give you instructional Idea in how to use Django and the needed things enable to perform Django)</w:t>
      </w:r>
    </w:p>
    <w:p w14:paraId="21994F16" w14:textId="77777777" w:rsidR="0061670D" w:rsidRDefault="0061670D" w:rsidP="0061670D">
      <w:pPr>
        <w:pStyle w:val="ListParagraph"/>
        <w:rPr>
          <w:sz w:val="30"/>
          <w:szCs w:val="30"/>
        </w:rPr>
      </w:pPr>
    </w:p>
    <w:p w14:paraId="28598F00" w14:textId="60A1F188" w:rsidR="0061670D" w:rsidRDefault="0061670D" w:rsidP="0061670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ep #3</w:t>
      </w:r>
    </w:p>
    <w:p w14:paraId="55C765BC" w14:textId="1504894C" w:rsidR="0061670D" w:rsidRPr="0061670D" w:rsidRDefault="0061670D" w:rsidP="0061670D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t introduce in how to use command line</w:t>
      </w:r>
    </w:p>
    <w:p w14:paraId="1AEE5BA0" w14:textId="12BD2BFD" w:rsidR="0061670D" w:rsidRDefault="0061670D" w:rsidP="0061670D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These are the possible commands to use :</w:t>
      </w:r>
    </w:p>
    <w:p w14:paraId="77EF4725" w14:textId="48DFAB2F" w:rsidR="0061670D" w:rsidRDefault="0061670D" w:rsidP="0061670D">
      <w:pPr>
        <w:pStyle w:val="ListParagraph"/>
        <w:rPr>
          <w:b/>
          <w:bCs/>
          <w:sz w:val="30"/>
          <w:szCs w:val="30"/>
        </w:rPr>
      </w:pPr>
      <w:r w:rsidRPr="0061670D">
        <w:rPr>
          <w:b/>
          <w:bCs/>
          <w:noProof/>
          <w:sz w:val="30"/>
          <w:szCs w:val="30"/>
        </w:rPr>
        <w:drawing>
          <wp:inline distT="0" distB="0" distL="0" distR="0" wp14:anchorId="47B6F9CC" wp14:editId="6E2395E0">
            <wp:extent cx="4434740" cy="3495675"/>
            <wp:effectExtent l="38100" t="38100" r="42545" b="28575"/>
            <wp:docPr id="3326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256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0750" cy="35082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69527" w14:textId="72E2EFE9" w:rsidR="00BE0CC1" w:rsidRDefault="009E4B17" w:rsidP="00BE0CC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Step #4</w:t>
      </w:r>
    </w:p>
    <w:p w14:paraId="27F7BF52" w14:textId="41E75F9E" w:rsidR="009E4B17" w:rsidRPr="009E4B17" w:rsidRDefault="009E4B17" w:rsidP="009E4B1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t introduces here and explains about Python</w:t>
      </w:r>
    </w:p>
    <w:p w14:paraId="01252718" w14:textId="48A77165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Simple and Easy to Learn</w:t>
      </w:r>
    </w:p>
    <w:p w14:paraId="7D0FA2CC" w14:textId="6FF0B29E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Versatile &amp; Multipurpose</w:t>
      </w:r>
    </w:p>
    <w:p w14:paraId="35AB0D8F" w14:textId="2FCF94DB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Massive Library Support</w:t>
      </w:r>
    </w:p>
    <w:p w14:paraId="450123B2" w14:textId="521BCDB9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Large Community + Tons of Resources</w:t>
      </w:r>
    </w:p>
    <w:p w14:paraId="227DE734" w14:textId="70805B9D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In-Demand in Jobs</w:t>
      </w:r>
    </w:p>
    <w:p w14:paraId="22166DF6" w14:textId="6DA6EBA8" w:rsidR="009E4B17" w:rsidRPr="003F2D6C" w:rsidRDefault="009E4B17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Cross-Platform</w:t>
      </w:r>
    </w:p>
    <w:p w14:paraId="69C552F2" w14:textId="3E37D3A6" w:rsidR="009E4B17" w:rsidRPr="003F2D6C" w:rsidRDefault="003F2D6C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Great for Rapid Prototyping</w:t>
      </w:r>
    </w:p>
    <w:p w14:paraId="15897889" w14:textId="4D352D58" w:rsidR="003F2D6C" w:rsidRDefault="003F2D6C" w:rsidP="009E4B17">
      <w:pPr>
        <w:pStyle w:val="ListParagraph"/>
        <w:numPr>
          <w:ilvl w:val="1"/>
          <w:numId w:val="1"/>
        </w:numPr>
        <w:rPr>
          <w:sz w:val="30"/>
          <w:szCs w:val="30"/>
        </w:rPr>
      </w:pPr>
      <w:r w:rsidRPr="003F2D6C">
        <w:rPr>
          <w:sz w:val="30"/>
          <w:szCs w:val="30"/>
        </w:rPr>
        <w:t>Popular with Big Companies</w:t>
      </w:r>
    </w:p>
    <w:p w14:paraId="179515AE" w14:textId="6F4F9C56" w:rsidR="003F2D6C" w:rsidRDefault="00365018" w:rsidP="003F2D6C">
      <w:pPr>
        <w:rPr>
          <w:b/>
          <w:bCs/>
          <w:sz w:val="30"/>
          <w:szCs w:val="30"/>
        </w:rPr>
      </w:pPr>
      <w:r w:rsidRPr="00365018">
        <w:rPr>
          <w:b/>
          <w:bCs/>
          <w:sz w:val="30"/>
          <w:szCs w:val="30"/>
        </w:rPr>
        <w:t>Step #5</w:t>
      </w:r>
    </w:p>
    <w:p w14:paraId="5608323C" w14:textId="2A3884C1" w:rsidR="00365018" w:rsidRPr="00365018" w:rsidRDefault="00365018" w:rsidP="00365018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Choose the possible Code Editor</w:t>
      </w:r>
    </w:p>
    <w:p w14:paraId="034B128C" w14:textId="6C06832B" w:rsidR="00365018" w:rsidRPr="00365018" w:rsidRDefault="00365018" w:rsidP="00365018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n my end, I am using Visual Studio Code :</w:t>
      </w:r>
    </w:p>
    <w:p w14:paraId="30915B81" w14:textId="0909CD14" w:rsidR="00365018" w:rsidRDefault="00365018" w:rsidP="00365018">
      <w:pPr>
        <w:pStyle w:val="ListParagraph"/>
        <w:ind w:left="1440"/>
        <w:rPr>
          <w:sz w:val="30"/>
          <w:szCs w:val="30"/>
        </w:rPr>
      </w:pPr>
      <w:r w:rsidRPr="00365018">
        <w:rPr>
          <w:sz w:val="30"/>
          <w:szCs w:val="30"/>
        </w:rPr>
        <w:t>Visual Studio Code is a source code editor developed by Microsoft for Windows, Linux and macOS. It includes support for debugging, embedded Git control, syntax highlighting, intelligent code completion, snippets, and code refactoring.</w:t>
      </w:r>
    </w:p>
    <w:p w14:paraId="79A93EAD" w14:textId="6C6D58A0" w:rsidR="00186326" w:rsidRDefault="00186326" w:rsidP="00186326">
      <w:p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Step #6</w:t>
      </w:r>
    </w:p>
    <w:p w14:paraId="77D8394C" w14:textId="037104AC" w:rsidR="00186326" w:rsidRPr="00186326" w:rsidRDefault="00186326" w:rsidP="00186326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ntroduction to Python includes the possible codes to use.</w:t>
      </w:r>
    </w:p>
    <w:p w14:paraId="4F363801" w14:textId="77777777" w:rsidR="00186326" w:rsidRDefault="00186326" w:rsidP="003B2147">
      <w:pPr>
        <w:rPr>
          <w:b/>
          <w:bCs/>
          <w:sz w:val="30"/>
          <w:szCs w:val="30"/>
        </w:rPr>
      </w:pPr>
    </w:p>
    <w:p w14:paraId="3597F241" w14:textId="337E55DB" w:rsidR="003B2147" w:rsidRDefault="003B2147" w:rsidP="003B214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tep #7</w:t>
      </w:r>
    </w:p>
    <w:p w14:paraId="5E57CA20" w14:textId="04CE7A83" w:rsidR="003B2147" w:rsidRPr="003B2147" w:rsidRDefault="003B2147" w:rsidP="003B2147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ntroduce the Django and how it works</w:t>
      </w:r>
    </w:p>
    <w:p w14:paraId="7E0F2F2E" w14:textId="18AC8D49" w:rsidR="003B2147" w:rsidRPr="003B2147" w:rsidRDefault="003B2147" w:rsidP="003B2147">
      <w:pPr>
        <w:pStyle w:val="ListParagraph"/>
        <w:numPr>
          <w:ilvl w:val="1"/>
          <w:numId w:val="1"/>
        </w:numPr>
        <w:rPr>
          <w:b/>
          <w:bCs/>
          <w:sz w:val="30"/>
          <w:szCs w:val="30"/>
        </w:rPr>
      </w:pPr>
      <w:r>
        <w:rPr>
          <w:sz w:val="30"/>
          <w:szCs w:val="30"/>
        </w:rPr>
        <w:t>Installation</w:t>
      </w:r>
    </w:p>
    <w:p w14:paraId="6DD67A0E" w14:textId="77777777" w:rsidR="003B2147" w:rsidRPr="003B2147" w:rsidRDefault="003B2147" w:rsidP="003B2147">
      <w:pPr>
        <w:pStyle w:val="ListParagraph"/>
        <w:numPr>
          <w:ilvl w:val="1"/>
          <w:numId w:val="1"/>
        </w:numPr>
        <w:rPr>
          <w:b/>
          <w:bCs/>
          <w:sz w:val="30"/>
          <w:szCs w:val="30"/>
        </w:rPr>
      </w:pPr>
    </w:p>
    <w:p w14:paraId="77EA774E" w14:textId="77777777" w:rsidR="00365018" w:rsidRPr="00365018" w:rsidRDefault="00365018" w:rsidP="00365018">
      <w:pPr>
        <w:rPr>
          <w:sz w:val="30"/>
          <w:szCs w:val="30"/>
        </w:rPr>
      </w:pPr>
    </w:p>
    <w:sectPr w:rsidR="00365018" w:rsidRPr="00365018" w:rsidSect="0061670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6B6E9C"/>
    <w:multiLevelType w:val="hybridMultilevel"/>
    <w:tmpl w:val="C6F897FA"/>
    <w:lvl w:ilvl="0" w:tplc="1CBE0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3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C1"/>
    <w:rsid w:val="00051C44"/>
    <w:rsid w:val="00186326"/>
    <w:rsid w:val="002458CD"/>
    <w:rsid w:val="00365018"/>
    <w:rsid w:val="003B2147"/>
    <w:rsid w:val="003F2D6C"/>
    <w:rsid w:val="00446D26"/>
    <w:rsid w:val="0061670D"/>
    <w:rsid w:val="006632C8"/>
    <w:rsid w:val="00666692"/>
    <w:rsid w:val="007F6CE4"/>
    <w:rsid w:val="00996323"/>
    <w:rsid w:val="009E4B17"/>
    <w:rsid w:val="00A75F5C"/>
    <w:rsid w:val="00BE0CC1"/>
    <w:rsid w:val="00C865FA"/>
    <w:rsid w:val="00D6600A"/>
    <w:rsid w:val="00EA6399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C4F"/>
  <w15:chartTrackingRefBased/>
  <w15:docId w15:val="{56891B58-B225-43A1-8296-82ACA45E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C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C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C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C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C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C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C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C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C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C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C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C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C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C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C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C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C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C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C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C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C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C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C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C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C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C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C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CC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1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torial.djangogirls.org/en/how_the_internet_work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A617-8C16-4D81-BE8A-4EB637D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P USTP</dc:creator>
  <cp:keywords/>
  <dc:description/>
  <cp:lastModifiedBy>USTP USTP</cp:lastModifiedBy>
  <cp:revision>6</cp:revision>
  <dcterms:created xsi:type="dcterms:W3CDTF">2025-07-05T01:48:00Z</dcterms:created>
  <dcterms:modified xsi:type="dcterms:W3CDTF">2025-07-05T03:24:00Z</dcterms:modified>
</cp:coreProperties>
</file>